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FC60" w14:textId="77777777" w:rsidR="00854E31" w:rsidRDefault="00000000" w:rsidP="00D27549">
      <w:pPr>
        <w:pStyle w:val="Nagwek1"/>
      </w:pPr>
      <w:r>
        <w:t>Załącznik nr 2 – Podsumowanie działań prowadzonych w ramach programu „Dzielnice Kultury/Młodzież Inspiruje Dzielnice” w 2026 roku</w:t>
      </w:r>
    </w:p>
    <w:p w14:paraId="1D69A533" w14:textId="77777777" w:rsidR="00854E31" w:rsidRDefault="00000000" w:rsidP="00D27549">
      <w:pPr>
        <w:spacing w:befor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ktodawca/czyni: </w:t>
      </w:r>
    </w:p>
    <w:p w14:paraId="78F36373" w14:textId="77777777" w:rsidR="00854E31" w:rsidRDefault="00000000" w:rsidP="00D275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zwa projektu:</w:t>
      </w:r>
    </w:p>
    <w:p w14:paraId="2C3B2F62" w14:textId="77777777" w:rsidR="00854E31" w:rsidRDefault="00000000" w:rsidP="00D275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zielnica:</w:t>
      </w:r>
    </w:p>
    <w:p w14:paraId="75959F23" w14:textId="77777777" w:rsidR="00854E31" w:rsidRDefault="00000000" w:rsidP="00D27549">
      <w:pPr>
        <w:pStyle w:val="Akapitzlist"/>
        <w:numPr>
          <w:ilvl w:val="0"/>
          <w:numId w:val="1"/>
        </w:numPr>
        <w:spacing w:after="1440"/>
        <w:ind w:left="709" w:hanging="709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ótki opis projektu:</w:t>
      </w:r>
    </w:p>
    <w:p w14:paraId="0806E812" w14:textId="77777777" w:rsidR="00854E31" w:rsidRDefault="00000000" w:rsidP="00D27549">
      <w:pPr>
        <w:pStyle w:val="Akapitzlist"/>
        <w:numPr>
          <w:ilvl w:val="0"/>
          <w:numId w:val="1"/>
        </w:numPr>
        <w:spacing w:after="1440"/>
        <w:ind w:left="709" w:hanging="709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 udało się osiągnąć dzięki realizacji projektu:</w:t>
      </w:r>
    </w:p>
    <w:p w14:paraId="0C01B2D0" w14:textId="77777777" w:rsidR="00854E31" w:rsidRDefault="00000000" w:rsidP="00D27549">
      <w:pPr>
        <w:rPr>
          <w:rFonts w:ascii="Arial" w:hAnsi="Arial" w:cs="Arial"/>
          <w:szCs w:val="24"/>
        </w:rPr>
      </w:pPr>
      <w:r>
        <w:br w:type="page"/>
      </w:r>
    </w:p>
    <w:p w14:paraId="383598D9" w14:textId="77777777" w:rsidR="00854E31" w:rsidRDefault="00000000" w:rsidP="00D27549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planowane działania (uzupełnij tabelę poniżej):</w:t>
      </w:r>
    </w:p>
    <w:tbl>
      <w:tblPr>
        <w:tblW w:w="1495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1"/>
        <w:gridCol w:w="2060"/>
        <w:gridCol w:w="1700"/>
        <w:gridCol w:w="1445"/>
        <w:gridCol w:w="1306"/>
        <w:gridCol w:w="1305"/>
        <w:gridCol w:w="2125"/>
        <w:gridCol w:w="1134"/>
        <w:gridCol w:w="1959"/>
      </w:tblGrid>
      <w:tr w:rsidR="00854E31" w14:paraId="69BC2147" w14:textId="77777777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B359B03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podejmowane w ramach projektu</w:t>
            </w:r>
            <w:r>
              <w:rPr>
                <w:rStyle w:val="Odwoanieprzypisudolnego"/>
                <w:rFonts w:ascii="Arial" w:eastAsiaTheme="majorEastAsia" w:hAnsi="Arial" w:cs="Arial"/>
              </w:rPr>
              <w:footnoteReference w:id="1"/>
            </w:r>
          </w:p>
          <w:p w14:paraId="5288CEA8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  <w:b/>
                <w:bCs/>
                <w:shd w:val="clear" w:color="auto" w:fill="FFCC99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56CD394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DB8B9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2A45086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trwan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4B1EAD0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ydarzeń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88A07FF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biorców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261CB0E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adresa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CB7B705" w14:textId="77777777" w:rsidR="00854E31" w:rsidRDefault="00854E31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</w:p>
          <w:p w14:paraId="0EF519FB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</w:t>
            </w:r>
          </w:p>
          <w:p w14:paraId="6BF25985" w14:textId="77777777" w:rsidR="00854E31" w:rsidRDefault="00854E31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612B04" w14:textId="77777777" w:rsidR="00854E31" w:rsidRDefault="00000000" w:rsidP="00D27549">
            <w:pPr>
              <w:pStyle w:val="Zawartotabelius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(imię </w:t>
            </w:r>
            <w:r>
              <w:rPr>
                <w:rFonts w:ascii="Arial" w:hAnsi="Arial" w:cs="Arial"/>
              </w:rPr>
              <w:br/>
              <w:t xml:space="preserve">i nazwisko, </w:t>
            </w:r>
            <w:r>
              <w:rPr>
                <w:rFonts w:ascii="Arial" w:hAnsi="Arial" w:cs="Arial"/>
              </w:rPr>
              <w:br/>
              <w:t>nr telefonu)</w:t>
            </w:r>
          </w:p>
        </w:tc>
      </w:tr>
      <w:tr w:rsidR="00854E31" w14:paraId="160EAA5D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7F0D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02E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3D7B3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CAC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877D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A605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DEF6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78B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7C76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4E31" w14:paraId="2F3592DA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700D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7A63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915BB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AB1B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1488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8A90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7208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6DD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3E73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4E31" w14:paraId="09AF6B00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7D3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FCB9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60DF6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7E8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7A3A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C89A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AB5E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C71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AD3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4E31" w14:paraId="7925C233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A0F0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EB08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F758F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DF1E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883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98E4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540B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1572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7C05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4E31" w14:paraId="754154C9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1E6E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  <w:r>
              <w:rPr>
                <w:rStyle w:val="Odwoanieprzypisudolnego"/>
                <w:rFonts w:ascii="Arial" w:eastAsiaTheme="majorEastAsia" w:hAnsi="Arial" w:cs="Arial"/>
              </w:rPr>
              <w:footnoteReference w:id="2"/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3E33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2F501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1655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952B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67BD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A4B1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C46A" w14:textId="77777777" w:rsidR="00854E31" w:rsidRDefault="00854E31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D22" w14:textId="77777777" w:rsidR="00854E31" w:rsidRDefault="00000000" w:rsidP="00D27549">
            <w:pPr>
              <w:pStyle w:val="Zawartotabeliuser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65E8F24" w14:textId="77777777" w:rsidR="00854E31" w:rsidRDefault="00000000" w:rsidP="00D27549">
      <w:pPr>
        <w:pStyle w:val="Akapitzlist"/>
        <w:numPr>
          <w:ilvl w:val="0"/>
          <w:numId w:val="1"/>
        </w:numPr>
        <w:spacing w:before="240"/>
        <w:ind w:left="709" w:hanging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y zrealizowane w ramach projektu działania zapewniały równy dostęp dla wszystkich osób funkcjonujących w Lublinie, w tym młodzieży z niepełnosprawnościami, młodzieży cudzoziemskiej, LGBT+:</w:t>
      </w:r>
    </w:p>
    <w:p w14:paraId="54A6361D" w14:textId="77777777" w:rsidR="00854E31" w:rsidRDefault="00000000" w:rsidP="00D27549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</w:t>
      </w:r>
    </w:p>
    <w:p w14:paraId="0776CECE" w14:textId="77777777" w:rsidR="00854E31" w:rsidRDefault="00000000" w:rsidP="00D27549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</w:t>
      </w:r>
    </w:p>
    <w:p w14:paraId="73E86743" w14:textId="77777777" w:rsidR="00854E31" w:rsidRDefault="00000000" w:rsidP="00D27549">
      <w:pPr>
        <w:pStyle w:val="Akapitzlist"/>
        <w:ind w:left="7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śli TAK, to w jaki sposób była zapewniona dostępność (proszę zaznaczyć):</w:t>
      </w:r>
    </w:p>
    <w:p w14:paraId="35CE588C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zestrzeń dostępna architektonicznie (brak schodów/winda/dostępna toaleta)</w:t>
      </w:r>
    </w:p>
    <w:p w14:paraId="4827B938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łumaczenie na PJM</w:t>
      </w:r>
    </w:p>
    <w:p w14:paraId="36F96253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parcie asystenta</w:t>
      </w:r>
    </w:p>
    <w:p w14:paraId="183DE0D9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udiodeskrypcja</w:t>
      </w:r>
      <w:proofErr w:type="spellEnd"/>
    </w:p>
    <w:p w14:paraId="18E79E61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łumaczenie na język obcy</w:t>
      </w:r>
    </w:p>
    <w:p w14:paraId="08B3B5E6" w14:textId="77777777" w:rsidR="00854E31" w:rsidRDefault="00000000" w:rsidP="00D2754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e (jakie?):</w:t>
      </w:r>
    </w:p>
    <w:p w14:paraId="7155F70B" w14:textId="77777777" w:rsidR="00854E31" w:rsidRDefault="00000000" w:rsidP="00D27549">
      <w:pPr>
        <w:pStyle w:val="Akapitzlist"/>
        <w:numPr>
          <w:ilvl w:val="0"/>
          <w:numId w:val="1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 było najlepsze w realizacji projektu? Z czego jesteście/ jesteś najbardziej zadowoleni/ zadowolony(a)</w:t>
      </w:r>
    </w:p>
    <w:p w14:paraId="09F34D92" w14:textId="77777777" w:rsidR="00854E31" w:rsidRDefault="00000000" w:rsidP="00D27549">
      <w:pPr>
        <w:pStyle w:val="Akapitzlist"/>
        <w:numPr>
          <w:ilvl w:val="0"/>
          <w:numId w:val="1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 w przyszłości zrobilibyście/ zrobiłbyś/ zrobiłabyś inaczej?</w:t>
      </w:r>
    </w:p>
    <w:p w14:paraId="55F39528" w14:textId="77777777" w:rsidR="00854E31" w:rsidRDefault="00000000" w:rsidP="00D27549">
      <w:pPr>
        <w:pStyle w:val="Akapitzlist"/>
        <w:numPr>
          <w:ilvl w:val="0"/>
          <w:numId w:val="1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kie Waszym/Twoim zdaniem są mocne strony programu „Dzielnice Kultury/Młodzież Inspiruje Dzielnice”? Co byście zmienili/ co byś zmienił(a)?</w:t>
      </w:r>
    </w:p>
    <w:p w14:paraId="7CAE056E" w14:textId="77777777" w:rsidR="00854E31" w:rsidRDefault="00000000" w:rsidP="00D27549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e uwagi</w:t>
      </w:r>
    </w:p>
    <w:sectPr w:rsidR="0085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7489" w14:textId="77777777" w:rsidR="00547A11" w:rsidRDefault="00547A11">
      <w:pPr>
        <w:spacing w:after="0" w:line="240" w:lineRule="auto"/>
      </w:pPr>
      <w:r>
        <w:separator/>
      </w:r>
    </w:p>
  </w:endnote>
  <w:endnote w:type="continuationSeparator" w:id="0">
    <w:p w14:paraId="1401D40C" w14:textId="77777777" w:rsidR="00547A11" w:rsidRDefault="0054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9119" w14:textId="77777777" w:rsidR="00854E31" w:rsidRDefault="00854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D054" w14:textId="77777777" w:rsidR="00854E31" w:rsidRDefault="00000000">
    <w:pPr>
      <w:pStyle w:val="Stopka"/>
    </w:pPr>
    <w:r>
      <w:rPr>
        <w:noProof/>
      </w:rPr>
      <w:drawing>
        <wp:inline distT="0" distB="0" distL="0" distR="0" wp14:anchorId="3E696EFE" wp14:editId="6DD3D29F">
          <wp:extent cx="5983605" cy="71945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7C61" w14:textId="77777777" w:rsidR="00854E31" w:rsidRDefault="00000000">
    <w:pPr>
      <w:pStyle w:val="Stopka"/>
    </w:pPr>
    <w:r>
      <w:rPr>
        <w:noProof/>
      </w:rPr>
      <w:drawing>
        <wp:inline distT="0" distB="0" distL="0" distR="0" wp14:anchorId="7244217C" wp14:editId="3AC57879">
          <wp:extent cx="5983605" cy="719455"/>
          <wp:effectExtent l="0" t="0" r="0" b="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9BD8" w14:textId="77777777" w:rsidR="00547A11" w:rsidRDefault="00547A11">
      <w:r>
        <w:separator/>
      </w:r>
    </w:p>
  </w:footnote>
  <w:footnote w:type="continuationSeparator" w:id="0">
    <w:p w14:paraId="19522145" w14:textId="77777777" w:rsidR="00547A11" w:rsidRDefault="00547A11">
      <w:r>
        <w:continuationSeparator/>
      </w:r>
    </w:p>
  </w:footnote>
  <w:footnote w:id="1">
    <w:p w14:paraId="44AB9F7C" w14:textId="77777777" w:rsidR="00854E31" w:rsidRDefault="00000000">
      <w:pPr>
        <w:pStyle w:val="Tekstprzypisudolnego"/>
        <w:rPr>
          <w:rFonts w:ascii="Lato" w:hAnsi="Lato" w:cs="Lato"/>
        </w:rPr>
      </w:pPr>
      <w:r>
        <w:rPr>
          <w:rStyle w:val="Znakiprzypiswdolnych"/>
        </w:rPr>
        <w:footnoteRef/>
      </w:r>
      <w:r>
        <w:rPr>
          <w:rFonts w:ascii="Lato" w:hAnsi="Lato" w:cs="Lato"/>
        </w:rPr>
        <w:t>. Rodzaje wydarzeń i działania podejmowane w ramach projektu, w tym koordynacja, działania promocyjne, itp.</w:t>
      </w:r>
    </w:p>
  </w:footnote>
  <w:footnote w:id="2">
    <w:p w14:paraId="0712369C" w14:textId="77777777" w:rsidR="00854E31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="Lato" w:hAnsi="Lato" w:cs="Lato"/>
        </w:rPr>
        <w:t>. W wierszu „razem” wpisz łączną liczbę wydarzeń, liczbę odbiorców oraz całkowity koszt projektu. Jeśli w poszczególnych działaniach projektowych brali udział ci sami uczestnicy w wierszu "razem" uwzględnić tylko r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1FE5" w14:textId="77777777" w:rsidR="00854E31" w:rsidRDefault="00854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4C26B219" w14:textId="77777777" w:rsidR="00854E31" w:rsidRDefault="00000000">
        <w:pPr>
          <w:pStyle w:val="Nagwek"/>
          <w:jc w:val="right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NUMPAGES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156115"/>
      <w:docPartObj>
        <w:docPartGallery w:val="Page Numbers (Top of Page)"/>
        <w:docPartUnique/>
      </w:docPartObj>
    </w:sdtPr>
    <w:sdtContent>
      <w:p w14:paraId="7DEF5BE5" w14:textId="77777777" w:rsidR="00854E31" w:rsidRDefault="00000000">
        <w:pPr>
          <w:pStyle w:val="Nagwek"/>
          <w:jc w:val="right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NUMPAGES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F30"/>
    <w:multiLevelType w:val="multilevel"/>
    <w:tmpl w:val="239A5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E25E0"/>
    <w:multiLevelType w:val="multilevel"/>
    <w:tmpl w:val="8F2635C2"/>
    <w:lvl w:ilvl="0">
      <w:start w:val="1"/>
      <w:numFmt w:val="bullet"/>
      <w:lvlText w:val="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643320"/>
    <w:multiLevelType w:val="multilevel"/>
    <w:tmpl w:val="3E20BA8C"/>
    <w:lvl w:ilvl="0">
      <w:start w:val="1"/>
      <w:numFmt w:val="decimal"/>
      <w:lvlText w:val="%1."/>
      <w:lvlJc w:val="left"/>
      <w:pPr>
        <w:tabs>
          <w:tab w:val="num" w:pos="0"/>
        </w:tabs>
        <w:ind w:left="710" w:hanging="710"/>
      </w:pPr>
    </w:lvl>
    <w:lvl w:ilvl="1">
      <w:start w:val="8"/>
      <w:numFmt w:val="bullet"/>
      <w:lvlText w:val=""/>
      <w:lvlJc w:val="left"/>
      <w:pPr>
        <w:tabs>
          <w:tab w:val="num" w:pos="0"/>
        </w:tabs>
        <w:ind w:left="1080" w:hanging="360"/>
      </w:pPr>
      <w:rPr>
        <w:rFonts w:ascii="Wingdings 2" w:eastAsiaTheme="minorHAnsi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B8A173D"/>
    <w:multiLevelType w:val="multilevel"/>
    <w:tmpl w:val="65BA126A"/>
    <w:lvl w:ilvl="0">
      <w:start w:val="1"/>
      <w:numFmt w:val="bullet"/>
      <w:lvlText w:val="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num w:numId="1" w16cid:durableId="1316837408">
    <w:abstractNumId w:val="2"/>
  </w:num>
  <w:num w:numId="2" w16cid:durableId="203295102">
    <w:abstractNumId w:val="1"/>
  </w:num>
  <w:num w:numId="3" w16cid:durableId="1591961537">
    <w:abstractNumId w:val="3"/>
  </w:num>
  <w:num w:numId="4" w16cid:durableId="15708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31"/>
    <w:rsid w:val="004F1045"/>
    <w:rsid w:val="00547A11"/>
    <w:rsid w:val="00854E31"/>
    <w:rsid w:val="008F7F35"/>
    <w:rsid w:val="00926252"/>
    <w:rsid w:val="00AB1901"/>
    <w:rsid w:val="00D2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49CF"/>
  <w15:docId w15:val="{75D295EF-D0E8-429B-B053-E048A5E0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1C9"/>
    <w:pPr>
      <w:spacing w:after="160" w:line="36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2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21C9"/>
    <w:pPr>
      <w:keepNext/>
      <w:keepLines/>
      <w:spacing w:before="4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921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921C9"/>
    <w:rPr>
      <w:rFonts w:ascii="Arial" w:eastAsiaTheme="majorEastAsia" w:hAnsi="Arial" w:cstheme="majorBidi"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921C9"/>
    <w:rPr>
      <w:rFonts w:ascii="Lato" w:eastAsiaTheme="majorEastAsia" w:hAnsi="Lato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50328"/>
    <w:rPr>
      <w:rFonts w:ascii="Arial" w:eastAsiaTheme="majorEastAsia" w:hAnsi="Arial" w:cstheme="majorBidi"/>
      <w:b/>
      <w:sz w:val="24"/>
      <w:szCs w:val="32"/>
    </w:rPr>
  </w:style>
  <w:style w:type="character" w:customStyle="1" w:styleId="Znakiprzypiswdolnychuser">
    <w:name w:val="Znaki przypisów dolnych (user)"/>
    <w:qFormat/>
    <w:rsid w:val="004921C9"/>
  </w:style>
  <w:style w:type="character" w:customStyle="1" w:styleId="Znakiprzypiswdolnych">
    <w:name w:val="Znaki przypisów dolnych"/>
    <w:basedOn w:val="Domylnaczcionkaakapitu"/>
    <w:uiPriority w:val="99"/>
    <w:qFormat/>
    <w:rsid w:val="004921C9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921C9"/>
    <w:rPr>
      <w:rFonts w:ascii="Lato" w:hAnsi="Lato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4921C9"/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1C9"/>
    <w:rPr>
      <w:rFonts w:ascii="Lato" w:hAnsi="Lato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21C9"/>
    <w:rPr>
      <w:rFonts w:ascii="Lato" w:hAnsi="Lato"/>
      <w:sz w:val="2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4921C9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rsid w:val="004921C9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Mangal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4921C9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9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032-766F-43C1-B0E3-C58C21E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dsumowania projektu - Dzielnice Kultury</dc:title>
  <dc:subject/>
  <dc:creator>Urząd Miasta Lublin</dc:creator>
  <dc:description/>
  <cp:lastModifiedBy>Sylwia Gumiela</cp:lastModifiedBy>
  <cp:revision>4</cp:revision>
  <dcterms:created xsi:type="dcterms:W3CDTF">2026-02-11T09:24:00Z</dcterms:created>
  <dcterms:modified xsi:type="dcterms:W3CDTF">2026-02-12T07:08:00Z</dcterms:modified>
  <dc:language>pl-PL</dc:language>
</cp:coreProperties>
</file>